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99BC" w14:textId="52E2A34F" w:rsidR="00BF6A19" w:rsidRPr="008C7021" w:rsidRDefault="00BF6A19" w:rsidP="00D047DE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D2C5DE9" w14:textId="77777777" w:rsidR="003D7A90" w:rsidRDefault="003D7A90" w:rsidP="003D7A90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14:paraId="0A1B8E89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14:paraId="5E37DDE8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14:paraId="2048F9B4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14:paraId="2AA041DD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610B7C19" w14:textId="297A93C0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 w:rsidR="007F25D7">
        <w:rPr>
          <w:rFonts w:asciiTheme="minorHAnsi" w:hAnsiTheme="minorHAnsi"/>
          <w:b/>
        </w:rPr>
        <w:t>XXXXXXXXXXXXXX</w:t>
      </w:r>
      <w:r>
        <w:rPr>
          <w:rFonts w:asciiTheme="minorHAnsi" w:hAnsiTheme="minorHAnsi"/>
        </w:rPr>
        <w:t>, manažerem projektu Obědy pro děti</w:t>
      </w:r>
    </w:p>
    <w:p w14:paraId="2536644A" w14:textId="77777777" w:rsidR="00340306" w:rsidRDefault="00340306" w:rsidP="00340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14:paraId="2C7105BA" w14:textId="77777777" w:rsidR="00340306" w:rsidRDefault="00340306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66E7C4CF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054EC1C5" w14:textId="5197367F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 w:rsidRPr="0035759B">
        <w:rPr>
          <w:rFonts w:asciiTheme="minorHAnsi" w:hAnsiTheme="minorHAnsi" w:cstheme="minorHAnsi"/>
          <w:b/>
          <w:bCs/>
          <w:iCs/>
        </w:rPr>
        <w:t>Základní škola Šumperk, Šumavská 21</w:t>
      </w:r>
    </w:p>
    <w:p w14:paraId="396C59CA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Šumavská 2325/21</w:t>
      </w:r>
    </w:p>
    <w:p w14:paraId="0CBD6F35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78701, Šumperk</w:t>
      </w:r>
    </w:p>
    <w:p w14:paraId="5A5FE90B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IČ: 00852287</w:t>
      </w:r>
    </w:p>
    <w:p w14:paraId="2C7C2BF4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DIČ: CZ00852287</w:t>
      </w:r>
    </w:p>
    <w:p w14:paraId="32AF0B21" w14:textId="71AB21E0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 xml:space="preserve">Zastoupena osobou: Mgr. </w:t>
      </w:r>
      <w:r w:rsidR="007F25D7">
        <w:rPr>
          <w:rFonts w:asciiTheme="minorHAnsi" w:hAnsiTheme="minorHAnsi" w:cstheme="minorHAnsi"/>
          <w:iCs/>
        </w:rPr>
        <w:t>XXXXXXXXXXXXX</w:t>
      </w:r>
    </w:p>
    <w:p w14:paraId="004AC284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Pracovní pozice: ředitel školy</w:t>
      </w:r>
    </w:p>
    <w:p w14:paraId="2DC3B2AB" w14:textId="1020B39D" w:rsidR="00BF6A19" w:rsidRPr="0035759B" w:rsidRDefault="00BF6A19" w:rsidP="002A3EC1">
      <w:pPr>
        <w:ind w:right="-585"/>
        <w:rPr>
          <w:rFonts w:asciiTheme="minorHAnsi" w:hAnsiTheme="minorHAnsi" w:cstheme="minorHAnsi"/>
        </w:rPr>
      </w:pPr>
      <w:r w:rsidRPr="0035759B">
        <w:rPr>
          <w:rFonts w:asciiTheme="minorHAnsi" w:hAnsiTheme="minorHAnsi" w:cstheme="minorHAnsi"/>
        </w:rPr>
        <w:t>(dále jen "</w:t>
      </w:r>
      <w:r w:rsidR="00933FD0" w:rsidRPr="0035759B">
        <w:rPr>
          <w:rFonts w:asciiTheme="minorHAnsi" w:hAnsiTheme="minorHAnsi" w:cstheme="minorHAnsi"/>
          <w:b/>
        </w:rPr>
        <w:t>obdarovaný</w:t>
      </w:r>
      <w:r w:rsidRPr="0035759B">
        <w:rPr>
          <w:rFonts w:asciiTheme="minorHAnsi" w:hAnsiTheme="minorHAnsi" w:cstheme="minorHAnsi"/>
        </w:rPr>
        <w:t>")</w:t>
      </w:r>
    </w:p>
    <w:p w14:paraId="47AA1C51" w14:textId="77777777" w:rsidR="00BF6A19" w:rsidRPr="008C7021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24DBE712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ust. § 2055 a násl. </w:t>
      </w:r>
      <w:r w:rsidR="00D047DE">
        <w:rPr>
          <w:rFonts w:asciiTheme="minorHAnsi" w:hAnsiTheme="minorHAnsi"/>
        </w:rPr>
        <w:t>z</w:t>
      </w:r>
      <w:r w:rsidRPr="008C7021">
        <w:rPr>
          <w:rFonts w:asciiTheme="minorHAnsi" w:hAnsiTheme="minorHAnsi"/>
        </w:rPr>
        <w:t>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D047DE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7F25D7" w:rsidRDefault="00877F1C" w:rsidP="00D047DE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7F25D7">
        <w:rPr>
          <w:rFonts w:asciiTheme="minorHAnsi" w:hAnsiTheme="minorHAnsi"/>
          <w:b/>
        </w:rPr>
        <w:t>I.</w:t>
      </w:r>
    </w:p>
    <w:p w14:paraId="25421561" w14:textId="77777777" w:rsidR="009B1CAB" w:rsidRPr="007F25D7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7F25D7">
        <w:rPr>
          <w:rFonts w:asciiTheme="minorHAnsi" w:hAnsiTheme="minorHAnsi"/>
          <w:b/>
        </w:rPr>
        <w:t>Předmět smlouvy</w:t>
      </w:r>
    </w:p>
    <w:p w14:paraId="733AE295" w14:textId="57D848BC" w:rsidR="001E7654" w:rsidRPr="007F25D7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F25D7">
        <w:rPr>
          <w:rFonts w:asciiTheme="minorHAnsi" w:hAnsiTheme="minorHAnsi"/>
        </w:rPr>
        <w:t xml:space="preserve">Dárce touto smlouvou daruje obdarovanému finanční částku ve výši </w:t>
      </w:r>
      <w:r w:rsidR="002A3EC1" w:rsidRPr="007F25D7">
        <w:rPr>
          <w:rFonts w:asciiTheme="minorHAnsi" w:hAnsiTheme="minorHAnsi" w:cstheme="minorHAnsi"/>
          <w:b/>
          <w:bCs/>
        </w:rPr>
        <w:t>69020,-</w:t>
      </w:r>
      <w:r w:rsidR="009216ED" w:rsidRPr="007F25D7">
        <w:rPr>
          <w:rFonts w:asciiTheme="minorHAnsi" w:hAnsiTheme="minorHAnsi" w:cstheme="minorHAnsi"/>
          <w:b/>
        </w:rPr>
        <w:t xml:space="preserve"> </w:t>
      </w:r>
      <w:r w:rsidR="001E7654" w:rsidRPr="007F25D7">
        <w:rPr>
          <w:rFonts w:asciiTheme="minorHAnsi" w:hAnsiTheme="minorHAnsi" w:cstheme="minorHAnsi"/>
          <w:b/>
        </w:rPr>
        <w:t>Kč</w:t>
      </w:r>
      <w:r w:rsidRPr="007F25D7">
        <w:rPr>
          <w:rFonts w:asciiTheme="minorHAnsi" w:hAnsiTheme="minorHAnsi"/>
          <w:b/>
        </w:rPr>
        <w:t xml:space="preserve"> </w:t>
      </w:r>
      <w:r w:rsidR="001E7654" w:rsidRPr="007F25D7">
        <w:rPr>
          <w:rFonts w:asciiTheme="minorHAnsi" w:hAnsiTheme="minorHAnsi"/>
          <w:b/>
        </w:rPr>
        <w:t xml:space="preserve">(slovy: </w:t>
      </w:r>
      <w:r w:rsidR="002A3EC1" w:rsidRPr="007F25D7">
        <w:rPr>
          <w:rFonts w:asciiTheme="minorHAnsi" w:hAnsiTheme="minorHAnsi" w:cstheme="minorHAnsi"/>
          <w:b/>
          <w:bCs/>
        </w:rPr>
        <w:t>šedesát devět tisíc dvacet</w:t>
      </w:r>
      <w:r w:rsidR="001E7654" w:rsidRPr="007F25D7">
        <w:rPr>
          <w:rFonts w:asciiTheme="minorHAnsi" w:hAnsiTheme="minorHAnsi" w:cstheme="minorHAnsi"/>
          <w:b/>
        </w:rPr>
        <w:t xml:space="preserve"> korun českých)</w:t>
      </w:r>
      <w:r w:rsidR="003A09CF" w:rsidRPr="007F25D7">
        <w:rPr>
          <w:rFonts w:asciiTheme="minorHAnsi" w:hAnsiTheme="minorHAnsi" w:cstheme="minorHAnsi"/>
        </w:rPr>
        <w:t xml:space="preserve">, </w:t>
      </w:r>
      <w:r w:rsidRPr="007F25D7">
        <w:rPr>
          <w:rFonts w:asciiTheme="minorHAnsi" w:hAnsiTheme="minorHAnsi" w:cstheme="minorHAnsi"/>
        </w:rPr>
        <w:t>(dále jen jako „</w:t>
      </w:r>
      <w:r w:rsidRPr="007F25D7">
        <w:rPr>
          <w:rFonts w:asciiTheme="minorHAnsi" w:hAnsiTheme="minorHAnsi" w:cstheme="minorHAnsi"/>
          <w:b/>
        </w:rPr>
        <w:t>dar</w:t>
      </w:r>
      <w:r w:rsidR="00BC65A3" w:rsidRPr="007F25D7">
        <w:rPr>
          <w:rFonts w:asciiTheme="minorHAnsi" w:hAnsiTheme="minorHAnsi" w:cstheme="minorHAnsi"/>
        </w:rPr>
        <w:t>“) odpovídající</w:t>
      </w:r>
      <w:r w:rsidR="00BC65A3" w:rsidRPr="007F25D7">
        <w:rPr>
          <w:rFonts w:asciiTheme="minorHAnsi" w:hAnsiTheme="minorHAnsi"/>
        </w:rPr>
        <w:t xml:space="preserve"> celkové výši záloh na obědové služby poskytované obdarovaným v období od</w:t>
      </w:r>
      <w:r w:rsidR="009D6482" w:rsidRPr="007F25D7">
        <w:rPr>
          <w:rFonts w:asciiTheme="minorHAnsi" w:hAnsiTheme="minorHAnsi"/>
        </w:rPr>
        <w:t> </w:t>
      </w:r>
      <w:r w:rsidR="007315DA" w:rsidRPr="007F25D7">
        <w:rPr>
          <w:rFonts w:asciiTheme="minorHAnsi" w:hAnsiTheme="minorHAnsi"/>
        </w:rPr>
        <w:t>1</w:t>
      </w:r>
      <w:r w:rsidR="006139D3" w:rsidRPr="007F25D7">
        <w:rPr>
          <w:rFonts w:asciiTheme="minorHAnsi" w:hAnsiTheme="minorHAnsi"/>
        </w:rPr>
        <w:t>.</w:t>
      </w:r>
      <w:r w:rsidR="00F62224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1.</w:t>
      </w:r>
      <w:r w:rsidR="008C3772" w:rsidRPr="007F25D7">
        <w:rPr>
          <w:rFonts w:asciiTheme="minorHAnsi" w:hAnsiTheme="minorHAnsi"/>
        </w:rPr>
        <w:t xml:space="preserve"> </w:t>
      </w:r>
      <w:r w:rsidR="00340306" w:rsidRPr="007F25D7">
        <w:rPr>
          <w:rFonts w:asciiTheme="minorHAnsi" w:hAnsiTheme="minorHAnsi"/>
        </w:rPr>
        <w:t>2023</w:t>
      </w:r>
      <w:r w:rsidR="00BC65A3" w:rsidRPr="007F25D7">
        <w:rPr>
          <w:rFonts w:asciiTheme="minorHAnsi" w:hAnsiTheme="minorHAnsi"/>
        </w:rPr>
        <w:t xml:space="preserve"> do </w:t>
      </w:r>
      <w:r w:rsidR="0049211F" w:rsidRPr="007F25D7">
        <w:rPr>
          <w:rFonts w:asciiTheme="minorHAnsi" w:hAnsiTheme="minorHAnsi"/>
        </w:rPr>
        <w:t>30</w:t>
      </w:r>
      <w:r w:rsidR="008C7021" w:rsidRPr="007F25D7">
        <w:rPr>
          <w:rFonts w:asciiTheme="minorHAnsi" w:hAnsiTheme="minorHAnsi"/>
        </w:rPr>
        <w:t>.</w:t>
      </w:r>
      <w:r w:rsidR="00F62224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6</w:t>
      </w:r>
      <w:r w:rsidR="008C7021" w:rsidRPr="007F25D7">
        <w:rPr>
          <w:rFonts w:asciiTheme="minorHAnsi" w:hAnsiTheme="minorHAnsi"/>
        </w:rPr>
        <w:t>.</w:t>
      </w:r>
      <w:r w:rsidR="00F62224" w:rsidRPr="007F25D7">
        <w:rPr>
          <w:rFonts w:asciiTheme="minorHAnsi" w:hAnsiTheme="minorHAnsi"/>
        </w:rPr>
        <w:t xml:space="preserve"> </w:t>
      </w:r>
      <w:r w:rsidR="00340306" w:rsidRPr="007F25D7">
        <w:rPr>
          <w:rFonts w:asciiTheme="minorHAnsi" w:hAnsiTheme="minorHAnsi"/>
        </w:rPr>
        <w:t>2023</w:t>
      </w:r>
      <w:r w:rsidR="00BC65A3" w:rsidRPr="007F25D7">
        <w:rPr>
          <w:rFonts w:asciiTheme="minorHAnsi" w:hAnsiTheme="minorHAnsi"/>
        </w:rPr>
        <w:t xml:space="preserve"> ve prospěch </w:t>
      </w:r>
      <w:r w:rsidR="002A3EC1" w:rsidRPr="007F25D7">
        <w:rPr>
          <w:rFonts w:ascii="Calibri" w:hAnsi="Calibri" w:cs="Calibri"/>
        </w:rPr>
        <w:t>17</w:t>
      </w:r>
      <w:r w:rsidR="002A3EC1" w:rsidRPr="007F25D7">
        <w:rPr>
          <w:rFonts w:asciiTheme="minorHAnsi" w:hAnsiTheme="minorHAnsi"/>
          <w:i/>
        </w:rPr>
        <w:t xml:space="preserve"> </w:t>
      </w:r>
      <w:r w:rsidR="00BC65A3" w:rsidRPr="007F25D7">
        <w:rPr>
          <w:rFonts w:asciiTheme="minorHAnsi" w:hAnsiTheme="minorHAnsi"/>
        </w:rPr>
        <w:t xml:space="preserve"> nezletilých dětí</w:t>
      </w:r>
      <w:r w:rsidR="00441DC3" w:rsidRPr="007F25D7">
        <w:rPr>
          <w:rFonts w:asciiTheme="minorHAnsi" w:hAnsiTheme="minorHAnsi"/>
        </w:rPr>
        <w:t>, žáků obdarovaného</w:t>
      </w:r>
      <w:r w:rsidR="00CC23CB" w:rsidRPr="007F25D7">
        <w:rPr>
          <w:rFonts w:asciiTheme="minorHAnsi" w:hAnsiTheme="minorHAnsi"/>
        </w:rPr>
        <w:t xml:space="preserve">; cena obědů </w:t>
      </w:r>
      <w:r w:rsidR="00D06C75" w:rsidRPr="007F25D7">
        <w:rPr>
          <w:rFonts w:asciiTheme="minorHAnsi" w:hAnsiTheme="minorHAnsi"/>
        </w:rPr>
        <w:t>vyplývá z </w:t>
      </w:r>
      <w:r w:rsidR="008C7021" w:rsidRPr="007F25D7">
        <w:rPr>
          <w:rFonts w:asciiTheme="minorHAnsi" w:hAnsiTheme="minorHAnsi"/>
        </w:rPr>
        <w:t>kalkulace</w:t>
      </w:r>
      <w:r w:rsidR="00D06C75" w:rsidRPr="007F25D7">
        <w:rPr>
          <w:rFonts w:asciiTheme="minorHAnsi" w:hAnsiTheme="minorHAnsi"/>
        </w:rPr>
        <w:t xml:space="preserve"> obdarovaného o zařazení do projektu Obědy pro děti</w:t>
      </w:r>
      <w:r w:rsidR="008C7021" w:rsidRPr="007F25D7">
        <w:rPr>
          <w:rFonts w:asciiTheme="minorHAnsi" w:hAnsiTheme="minorHAnsi"/>
        </w:rPr>
        <w:t>, která tvoří jako Příloha č. 1 nedílnou součást této smlouvy</w:t>
      </w:r>
      <w:r w:rsidR="00BC65A3" w:rsidRPr="007F25D7">
        <w:rPr>
          <w:rFonts w:asciiTheme="minorHAnsi" w:hAnsiTheme="minorHAnsi"/>
        </w:rPr>
        <w:t>.</w:t>
      </w:r>
    </w:p>
    <w:p w14:paraId="582933F0" w14:textId="77777777" w:rsidR="00E819EB" w:rsidRPr="008C7021" w:rsidRDefault="00E819EB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043E17E7" w:rsidR="004A4B2B" w:rsidRPr="008C7021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r w:rsidR="002A3EC1">
        <w:rPr>
          <w:rFonts w:ascii="Calibri" w:hAnsi="Calibri" w:cs="Calibri"/>
        </w:rPr>
        <w:t>153151600/0300</w:t>
      </w:r>
      <w:r w:rsidRPr="008C7021">
        <w:rPr>
          <w:rFonts w:asciiTheme="minorHAnsi" w:hAnsiTheme="minorHAnsi"/>
        </w:rPr>
        <w:t>, veden</w:t>
      </w:r>
      <w:r w:rsidR="003A09CF" w:rsidRPr="008C7021">
        <w:rPr>
          <w:rFonts w:asciiTheme="minorHAnsi" w:hAnsiTheme="minorHAnsi"/>
        </w:rPr>
        <w:t>ý</w:t>
      </w:r>
      <w:r w:rsidRPr="008C7021">
        <w:rPr>
          <w:rFonts w:asciiTheme="minorHAnsi" w:hAnsiTheme="minorHAnsi"/>
        </w:rPr>
        <w:t xml:space="preserve"> u </w:t>
      </w:r>
      <w:r w:rsidR="002A3EC1">
        <w:rPr>
          <w:rFonts w:ascii="Calibri" w:hAnsi="Calibri" w:cs="Calibri"/>
        </w:rPr>
        <w:t>Československá obchodní banka, a.s..</w:t>
      </w:r>
    </w:p>
    <w:p w14:paraId="3A150AFA" w14:textId="5E1A2BD2" w:rsidR="001E7654" w:rsidRPr="007F25D7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F25D7">
        <w:rPr>
          <w:rFonts w:asciiTheme="minorHAnsi" w:hAnsiTheme="minorHAnsi"/>
        </w:rPr>
        <w:t>D</w:t>
      </w:r>
      <w:r w:rsidR="001E7654" w:rsidRPr="007F25D7">
        <w:rPr>
          <w:rFonts w:asciiTheme="minorHAnsi" w:hAnsiTheme="minorHAnsi"/>
        </w:rPr>
        <w:t>ar je určen pro účely úhrady měsíčních záloh za obědové služby pro</w:t>
      </w:r>
      <w:r w:rsidRPr="007F25D7">
        <w:rPr>
          <w:rFonts w:asciiTheme="minorHAnsi" w:hAnsiTheme="minorHAnsi"/>
        </w:rPr>
        <w:t> </w:t>
      </w:r>
      <w:r w:rsidR="001E7654" w:rsidRPr="007F25D7">
        <w:rPr>
          <w:rFonts w:asciiTheme="minorHAnsi" w:hAnsiTheme="minorHAnsi"/>
        </w:rPr>
        <w:t xml:space="preserve">období od </w:t>
      </w:r>
      <w:r w:rsidR="007315DA" w:rsidRPr="007F25D7">
        <w:rPr>
          <w:rFonts w:asciiTheme="minorHAnsi" w:hAnsiTheme="minorHAnsi"/>
        </w:rPr>
        <w:t>1</w:t>
      </w:r>
      <w:r w:rsidR="006139D3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1.</w:t>
      </w:r>
      <w:r w:rsidR="000A3DE7" w:rsidRPr="007F25D7">
        <w:rPr>
          <w:rFonts w:asciiTheme="minorHAnsi" w:hAnsiTheme="minorHAnsi"/>
        </w:rPr>
        <w:t xml:space="preserve"> </w:t>
      </w:r>
      <w:r w:rsidR="00340306" w:rsidRPr="007F25D7">
        <w:rPr>
          <w:rFonts w:asciiTheme="minorHAnsi" w:hAnsiTheme="minorHAnsi"/>
        </w:rPr>
        <w:t>2023</w:t>
      </w:r>
      <w:r w:rsidR="001E7654" w:rsidRPr="007F25D7">
        <w:rPr>
          <w:rFonts w:asciiTheme="minorHAnsi" w:hAnsiTheme="minorHAnsi"/>
        </w:rPr>
        <w:t xml:space="preserve"> do </w:t>
      </w:r>
      <w:r w:rsidR="00102D19" w:rsidRPr="007F25D7">
        <w:rPr>
          <w:rFonts w:asciiTheme="minorHAnsi" w:hAnsiTheme="minorHAnsi"/>
        </w:rPr>
        <w:t>30</w:t>
      </w:r>
      <w:r w:rsidR="00AF13E0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6</w:t>
      </w:r>
      <w:r w:rsidR="00AF13E0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20</w:t>
      </w:r>
      <w:r w:rsidR="005F72AD" w:rsidRPr="007F25D7">
        <w:rPr>
          <w:rFonts w:asciiTheme="minorHAnsi" w:hAnsiTheme="minorHAnsi"/>
        </w:rPr>
        <w:t>23</w:t>
      </w:r>
      <w:r w:rsidR="001E7654" w:rsidRPr="007F25D7">
        <w:rPr>
          <w:rFonts w:asciiTheme="minorHAnsi" w:hAnsiTheme="minorHAnsi"/>
        </w:rPr>
        <w:t xml:space="preserve"> ve prospěch těchto </w:t>
      </w:r>
      <w:r w:rsidR="00C17AFD" w:rsidRPr="007F25D7">
        <w:rPr>
          <w:rFonts w:asciiTheme="minorHAnsi" w:hAnsiTheme="minorHAnsi"/>
        </w:rPr>
        <w:t>nezletilých dětí - žáků</w:t>
      </w:r>
      <w:r w:rsidR="001E7654" w:rsidRPr="007F25D7">
        <w:rPr>
          <w:rFonts w:asciiTheme="minorHAnsi" w:hAnsiTheme="minorHAnsi"/>
        </w:rPr>
        <w:t>:</w:t>
      </w:r>
    </w:p>
    <w:p w14:paraId="69D15E04" w14:textId="38B7D63F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a) </w:t>
      </w:r>
      <w:r w:rsidR="007F25D7">
        <w:rPr>
          <w:rFonts w:ascii="Calibri" w:hAnsi="Calibri" w:cs="Calibri"/>
        </w:rPr>
        <w:t>XXXXXXXXXXXXXXXXX</w:t>
      </w:r>
      <w:r w:rsidRPr="002A3EC1">
        <w:rPr>
          <w:rFonts w:ascii="Calibri" w:hAnsi="Calibri" w:cs="Calibri"/>
        </w:rPr>
        <w:t>, 2007</w:t>
      </w:r>
    </w:p>
    <w:p w14:paraId="2010AA3A" w14:textId="3D5CA171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b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08</w:t>
      </w:r>
    </w:p>
    <w:p w14:paraId="3A5F46B1" w14:textId="0E0087C2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c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0</w:t>
      </w:r>
    </w:p>
    <w:p w14:paraId="7427C30C" w14:textId="46831FE4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d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3</w:t>
      </w:r>
    </w:p>
    <w:p w14:paraId="34729FE4" w14:textId="43330B13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e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3</w:t>
      </w:r>
    </w:p>
    <w:p w14:paraId="2C6CC379" w14:textId="6D0B25B7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f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2</w:t>
      </w:r>
    </w:p>
    <w:p w14:paraId="6393C409" w14:textId="6C42B07E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g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4</w:t>
      </w:r>
    </w:p>
    <w:p w14:paraId="36D46742" w14:textId="3CBE5E0C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h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09</w:t>
      </w:r>
    </w:p>
    <w:p w14:paraId="0D8A2E97" w14:textId="7CD41C15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i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08</w:t>
      </w:r>
    </w:p>
    <w:p w14:paraId="092A01A5" w14:textId="52908337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j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09</w:t>
      </w:r>
    </w:p>
    <w:p w14:paraId="2B8DBF8E" w14:textId="547EBF2F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k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3</w:t>
      </w:r>
    </w:p>
    <w:p w14:paraId="77FA6F4B" w14:textId="52C296EB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l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0</w:t>
      </w:r>
    </w:p>
    <w:p w14:paraId="5D8C7FBD" w14:textId="2C0F96DC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m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0</w:t>
      </w:r>
    </w:p>
    <w:p w14:paraId="720D5A49" w14:textId="48CD602C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n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09</w:t>
      </w:r>
    </w:p>
    <w:p w14:paraId="054DA08E" w14:textId="3BE0EBCF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o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4</w:t>
      </w:r>
    </w:p>
    <w:p w14:paraId="0E1508C8" w14:textId="634C9602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p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3</w:t>
      </w:r>
    </w:p>
    <w:p w14:paraId="5452E88B" w14:textId="53AE63D2" w:rsidR="001E7654" w:rsidRPr="002A3EC1" w:rsidRDefault="002A3EC1" w:rsidP="0035759B">
      <w:pPr>
        <w:spacing w:before="120"/>
        <w:ind w:firstLine="708"/>
        <w:jc w:val="both"/>
        <w:rPr>
          <w:rFonts w:asciiTheme="minorHAnsi" w:hAnsiTheme="minorHAnsi"/>
        </w:rPr>
      </w:pPr>
      <w:r w:rsidRPr="002A3EC1">
        <w:rPr>
          <w:rFonts w:ascii="Calibri" w:hAnsi="Calibri" w:cs="Calibri"/>
        </w:rPr>
        <w:t xml:space="preserve">(q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0</w:t>
      </w:r>
    </w:p>
    <w:p w14:paraId="71DCC0A6" w14:textId="50710658" w:rsidR="007A548C" w:rsidRPr="008C7021" w:rsidRDefault="002A3EC1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A548C">
        <w:rPr>
          <w:rFonts w:asciiTheme="minorHAnsi" w:hAnsiTheme="minorHAnsi"/>
        </w:rPr>
        <w:t xml:space="preserve">bdarovaný se zavazuje, že zajistí, aby ředitel školy vůči žákům uvedeným v odst. 3 tohoto článku bezprostředně po obdržení daru na účet </w:t>
      </w:r>
      <w:r w:rsidR="00BD0381">
        <w:rPr>
          <w:rFonts w:asciiTheme="minorHAnsi" w:hAnsiTheme="minorHAnsi"/>
        </w:rPr>
        <w:t xml:space="preserve">obdarovaného vydal rozhodnutí o </w:t>
      </w:r>
      <w:r w:rsidR="00BD0381" w:rsidRPr="00BD0381">
        <w:rPr>
          <w:rFonts w:asciiTheme="minorHAnsi" w:hAnsiTheme="minorHAnsi"/>
        </w:rPr>
        <w:t>prominut</w:t>
      </w:r>
      <w:r w:rsidR="00BD0381">
        <w:rPr>
          <w:rFonts w:asciiTheme="minorHAnsi" w:hAnsiTheme="minorHAnsi"/>
        </w:rPr>
        <w:t>í</w:t>
      </w:r>
      <w:r w:rsidR="00BD0381" w:rsidRPr="00BD0381">
        <w:rPr>
          <w:rFonts w:asciiTheme="minorHAnsi" w:hAnsiTheme="minorHAnsi"/>
        </w:rPr>
        <w:t xml:space="preserve"> úhrad</w:t>
      </w:r>
      <w:r w:rsidR="00BD0381">
        <w:rPr>
          <w:rFonts w:asciiTheme="minorHAnsi" w:hAnsiTheme="minorHAnsi"/>
        </w:rPr>
        <w:t>y</w:t>
      </w:r>
      <w:r w:rsidR="00BD0381" w:rsidRPr="00BD0381">
        <w:rPr>
          <w:rFonts w:asciiTheme="minorHAnsi" w:hAnsiTheme="minorHAnsi"/>
        </w:rPr>
        <w:t xml:space="preserve"> za stravovací služby</w:t>
      </w:r>
      <w:r w:rsidR="00BD0381">
        <w:rPr>
          <w:rFonts w:asciiTheme="minorHAnsi" w:hAnsiTheme="minorHAnsi"/>
        </w:rPr>
        <w:t xml:space="preserve"> ve smyslu § 123 odst. 4 školského zákona</w:t>
      </w:r>
      <w:r w:rsidR="00BD0381" w:rsidRPr="00BD0381">
        <w:rPr>
          <w:rFonts w:asciiTheme="minorHAnsi" w:hAnsiTheme="minorHAnsi"/>
        </w:rPr>
        <w:t>.</w:t>
      </w:r>
      <w:r w:rsidR="00C86E98">
        <w:rPr>
          <w:rFonts w:asciiTheme="minorHAnsi" w:hAnsiTheme="minorHAnsi"/>
        </w:rPr>
        <w:t xml:space="preserve"> Obdarovaný se zavazuje potvrdit dárci tuto skutečnost nejpozději do </w:t>
      </w:r>
      <w:r w:rsidR="008C49DA">
        <w:rPr>
          <w:rFonts w:asciiTheme="minorHAnsi" w:hAnsiTheme="minorHAnsi"/>
        </w:rPr>
        <w:t>30</w:t>
      </w:r>
      <w:r w:rsidR="000A3DE7">
        <w:rPr>
          <w:rFonts w:asciiTheme="minorHAnsi" w:hAnsiTheme="minorHAnsi"/>
        </w:rPr>
        <w:t xml:space="preserve"> </w:t>
      </w:r>
      <w:r w:rsidR="008C49DA">
        <w:rPr>
          <w:rFonts w:asciiTheme="minorHAnsi" w:hAnsiTheme="minorHAnsi"/>
        </w:rPr>
        <w:t>-ti dnů</w:t>
      </w:r>
      <w:r w:rsidR="0038320B">
        <w:rPr>
          <w:rFonts w:asciiTheme="minorHAnsi" w:hAnsiTheme="minorHAnsi"/>
        </w:rPr>
        <w:t xml:space="preserve"> od obdržení daru na účet obdarovaného.</w:t>
      </w:r>
    </w:p>
    <w:p w14:paraId="0F700980" w14:textId="77777777" w:rsidR="00E819EB" w:rsidRDefault="00E819EB" w:rsidP="00F116C0">
      <w:pPr>
        <w:spacing w:before="120"/>
        <w:jc w:val="center"/>
        <w:rPr>
          <w:rFonts w:asciiTheme="minorHAnsi" w:hAnsiTheme="minorHAnsi"/>
          <w:b/>
        </w:rPr>
      </w:pPr>
    </w:p>
    <w:p w14:paraId="5A7CD6EE" w14:textId="77777777" w:rsidR="00BE5F41" w:rsidRPr="00BD0381" w:rsidRDefault="00877F1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36978D9B" w14:textId="514B8DF5" w:rsidR="00032DB8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7F25D7">
        <w:rPr>
          <w:rFonts w:asciiTheme="minorHAnsi" w:hAnsiTheme="minorHAnsi"/>
        </w:rPr>
        <w:t xml:space="preserve">Obdarovaný se zavazuje, že </w:t>
      </w:r>
      <w:r w:rsidR="00C17AFD" w:rsidRPr="007F25D7">
        <w:rPr>
          <w:rFonts w:asciiTheme="minorHAnsi" w:hAnsiTheme="minorHAnsi"/>
        </w:rPr>
        <w:t xml:space="preserve">nejpozději do </w:t>
      </w:r>
      <w:r w:rsidR="004E084B" w:rsidRPr="007F25D7">
        <w:rPr>
          <w:rFonts w:asciiTheme="minorHAnsi" w:hAnsiTheme="minorHAnsi"/>
        </w:rPr>
        <w:t>31. 8</w:t>
      </w:r>
      <w:r w:rsidR="00C17AFD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3</w:t>
      </w:r>
      <w:r w:rsidRPr="007F25D7">
        <w:rPr>
          <w:rFonts w:asciiTheme="minorHAnsi" w:hAnsiTheme="minorHAnsi"/>
        </w:rPr>
        <w:t xml:space="preserve"> doloží dárci</w:t>
      </w:r>
      <w:r w:rsidR="00C17AFD" w:rsidRPr="007F25D7">
        <w:rPr>
          <w:rFonts w:asciiTheme="minorHAnsi" w:hAnsiTheme="minorHAnsi"/>
        </w:rPr>
        <w:t xml:space="preserve"> elektronické</w:t>
      </w:r>
      <w:r w:rsidR="00D06C75" w:rsidRPr="007F25D7">
        <w:rPr>
          <w:rFonts w:asciiTheme="minorHAnsi" w:hAnsiTheme="minorHAnsi"/>
        </w:rPr>
        <w:t xml:space="preserve"> vyúčtování (</w:t>
      </w:r>
      <w:r w:rsidR="00082418" w:rsidRPr="007F25D7">
        <w:rPr>
          <w:rFonts w:asciiTheme="minorHAnsi" w:hAnsiTheme="minorHAnsi"/>
        </w:rPr>
        <w:t xml:space="preserve">skutečné </w:t>
      </w:r>
      <w:r w:rsidR="00D06C75" w:rsidRPr="007F25D7">
        <w:rPr>
          <w:rFonts w:asciiTheme="minorHAnsi" w:hAnsiTheme="minorHAnsi"/>
        </w:rPr>
        <w:t>vyčerpání) záloh</w:t>
      </w:r>
      <w:r w:rsidR="00047F86" w:rsidRPr="007F25D7">
        <w:rPr>
          <w:rFonts w:asciiTheme="minorHAnsi" w:hAnsiTheme="minorHAnsi"/>
        </w:rPr>
        <w:t xml:space="preserve"> za obědové služby pro období od</w:t>
      </w:r>
      <w:r w:rsidR="00AC2C1E" w:rsidRPr="007F25D7">
        <w:rPr>
          <w:rFonts w:asciiTheme="minorHAnsi" w:hAnsiTheme="minorHAnsi"/>
        </w:rPr>
        <w:t xml:space="preserve"> </w:t>
      </w:r>
      <w:r w:rsidR="007315DA" w:rsidRPr="007F25D7">
        <w:rPr>
          <w:rFonts w:asciiTheme="minorHAnsi" w:hAnsiTheme="minorHAnsi"/>
        </w:rPr>
        <w:t>1</w:t>
      </w:r>
      <w:r w:rsidR="00082418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082418" w:rsidRPr="007F25D7">
        <w:rPr>
          <w:rFonts w:asciiTheme="minorHAnsi" w:hAnsiTheme="minorHAnsi"/>
        </w:rPr>
        <w:t>1.</w:t>
      </w:r>
      <w:r w:rsidR="000A3DE7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3</w:t>
      </w:r>
      <w:r w:rsidR="004E084B" w:rsidRPr="007F25D7">
        <w:rPr>
          <w:rFonts w:asciiTheme="minorHAnsi" w:hAnsiTheme="minorHAnsi"/>
        </w:rPr>
        <w:t xml:space="preserve"> do 30</w:t>
      </w:r>
      <w:r w:rsidR="00047F86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082418" w:rsidRPr="007F25D7">
        <w:rPr>
          <w:rFonts w:asciiTheme="minorHAnsi" w:hAnsiTheme="minorHAnsi"/>
        </w:rPr>
        <w:t>6.</w:t>
      </w:r>
      <w:r w:rsidR="000A3DE7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3</w:t>
      </w:r>
      <w:r w:rsidRPr="007F25D7">
        <w:rPr>
          <w:rFonts w:asciiTheme="minorHAnsi" w:hAnsiTheme="minorHAnsi"/>
        </w:rPr>
        <w:t>,</w:t>
      </w:r>
      <w:r w:rsidR="00047F86" w:rsidRPr="007F25D7">
        <w:rPr>
          <w:rFonts w:asciiTheme="minorHAnsi" w:hAnsiTheme="minorHAnsi"/>
        </w:rPr>
        <w:t xml:space="preserve"> </w:t>
      </w:r>
      <w:r w:rsidR="007020F8" w:rsidRPr="007F25D7">
        <w:rPr>
          <w:rFonts w:asciiTheme="minorHAnsi" w:hAnsiTheme="minorHAnsi"/>
        </w:rPr>
        <w:t>které bude zahrnovat skutečně vyčerpané zálohy za uvedené období</w:t>
      </w:r>
      <w:r w:rsidR="0038320B" w:rsidRPr="007F25D7">
        <w:rPr>
          <w:rFonts w:asciiTheme="minorHAnsi" w:hAnsiTheme="minorHAnsi"/>
        </w:rPr>
        <w:t xml:space="preserve">. V případě, že z vyúčtování vyplyne přeplatek, tj. </w:t>
      </w:r>
      <w:r w:rsidR="00AC2C1E" w:rsidRPr="007F25D7">
        <w:rPr>
          <w:rFonts w:asciiTheme="minorHAnsi" w:hAnsiTheme="minorHAnsi"/>
        </w:rPr>
        <w:t xml:space="preserve">dárcem </w:t>
      </w:r>
      <w:r w:rsidR="0038320B" w:rsidRPr="007F25D7">
        <w:rPr>
          <w:rFonts w:asciiTheme="minorHAnsi" w:hAnsiTheme="minorHAnsi"/>
        </w:rPr>
        <w:t xml:space="preserve">poskytnutý dar bude převyšovat náklady </w:t>
      </w:r>
      <w:r w:rsidR="00AC2C1E" w:rsidRPr="007F25D7">
        <w:rPr>
          <w:rFonts w:asciiTheme="minorHAnsi" w:hAnsiTheme="minorHAnsi"/>
        </w:rPr>
        <w:t xml:space="preserve">obdarovaného </w:t>
      </w:r>
      <w:r w:rsidR="0038320B" w:rsidRPr="007F25D7">
        <w:rPr>
          <w:rFonts w:asciiTheme="minorHAnsi" w:hAnsiTheme="minorHAnsi"/>
        </w:rPr>
        <w:t>na obědové služby</w:t>
      </w:r>
      <w:r w:rsidR="00AC2C1E" w:rsidRPr="007F25D7">
        <w:rPr>
          <w:rFonts w:asciiTheme="minorHAnsi" w:hAnsiTheme="minorHAnsi"/>
        </w:rPr>
        <w:t xml:space="preserve"> poskytované žákům uvedeným v čl. I. odst. 3 této smlouvy</w:t>
      </w:r>
      <w:r w:rsidR="0038320B" w:rsidRPr="007F25D7">
        <w:rPr>
          <w:rFonts w:asciiTheme="minorHAnsi" w:hAnsiTheme="minorHAnsi"/>
        </w:rPr>
        <w:t xml:space="preserve">, je obdarovaný povinen nejpozději do </w:t>
      </w:r>
      <w:r w:rsidR="00AF7762" w:rsidRPr="007F25D7">
        <w:rPr>
          <w:rFonts w:asciiTheme="minorHAnsi" w:hAnsiTheme="minorHAnsi"/>
        </w:rPr>
        <w:t>15</w:t>
      </w:r>
      <w:r w:rsidR="0038320B" w:rsidRPr="007F25D7">
        <w:rPr>
          <w:rFonts w:asciiTheme="minorHAnsi" w:hAnsiTheme="minorHAnsi"/>
        </w:rPr>
        <w:t>.</w:t>
      </w:r>
      <w:r w:rsidR="00CE1FB5" w:rsidRPr="007F25D7">
        <w:rPr>
          <w:rFonts w:asciiTheme="minorHAnsi" w:hAnsiTheme="minorHAnsi"/>
        </w:rPr>
        <w:t xml:space="preserve"> </w:t>
      </w:r>
      <w:r w:rsidR="00AF7762" w:rsidRPr="007F25D7">
        <w:rPr>
          <w:rFonts w:asciiTheme="minorHAnsi" w:hAnsiTheme="minorHAnsi"/>
        </w:rPr>
        <w:t>9</w:t>
      </w:r>
      <w:r w:rsidR="0038320B" w:rsidRPr="007F25D7">
        <w:rPr>
          <w:rFonts w:asciiTheme="minorHAnsi" w:hAnsiTheme="minorHAnsi"/>
        </w:rPr>
        <w:t>.</w:t>
      </w:r>
      <w:r w:rsidR="00CE1FB5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3</w:t>
      </w:r>
      <w:r w:rsidR="0038320B" w:rsidRPr="007F25D7">
        <w:rPr>
          <w:rFonts w:asciiTheme="minorHAnsi" w:hAnsiTheme="minorHAnsi"/>
        </w:rPr>
        <w:t xml:space="preserve"> vrátit příslušný přeplatek na transparentní účet dárce číslo </w:t>
      </w:r>
      <w:r w:rsidR="007F25D7">
        <w:rPr>
          <w:rFonts w:asciiTheme="minorHAnsi" w:hAnsiTheme="minorHAnsi"/>
        </w:rPr>
        <w:t>XXXXXXXXX</w:t>
      </w:r>
      <w:r w:rsidR="002A3EC1" w:rsidRPr="007F25D7">
        <w:rPr>
          <w:rFonts w:ascii="Calibri" w:hAnsi="Calibri" w:cs="Calibri"/>
        </w:rPr>
        <w:t>/0300</w:t>
      </w:r>
      <w:r w:rsidR="0038320B" w:rsidRPr="007F25D7">
        <w:rPr>
          <w:rFonts w:asciiTheme="minorHAnsi" w:hAnsiTheme="minorHAnsi"/>
        </w:rPr>
        <w:t xml:space="preserve"> vedený u </w:t>
      </w:r>
      <w:r w:rsidR="002A3EC1" w:rsidRPr="007F25D7">
        <w:rPr>
          <w:rFonts w:ascii="Calibri" w:hAnsi="Calibri" w:cs="Calibri"/>
        </w:rPr>
        <w:t>Československá</w:t>
      </w:r>
      <w:r w:rsidR="002A3EC1">
        <w:rPr>
          <w:rFonts w:ascii="Calibri" w:hAnsi="Calibri" w:cs="Calibri"/>
        </w:rPr>
        <w:t xml:space="preserve"> </w:t>
      </w:r>
      <w:r w:rsidR="002A3EC1">
        <w:rPr>
          <w:rFonts w:ascii="Calibri" w:hAnsi="Calibri" w:cs="Calibri"/>
        </w:rPr>
        <w:lastRenderedPageBreak/>
        <w:t xml:space="preserve">obchodní banka, a.s. </w:t>
      </w:r>
      <w:r w:rsidR="00AC2C1E" w:rsidRPr="00082418">
        <w:rPr>
          <w:rFonts w:asciiTheme="minorHAnsi" w:hAnsiTheme="minorHAnsi"/>
        </w:rPr>
        <w:t xml:space="preserve">a </w:t>
      </w:r>
      <w:r w:rsidR="0038320B" w:rsidRPr="00082418">
        <w:rPr>
          <w:rFonts w:asciiTheme="minorHAnsi" w:hAnsiTheme="minorHAnsi"/>
        </w:rPr>
        <w:t>do poznámky k platbě pro příjemce uv</w:t>
      </w:r>
      <w:r w:rsidR="00AC2C1E" w:rsidRPr="00082418">
        <w:rPr>
          <w:rFonts w:asciiTheme="minorHAnsi" w:hAnsiTheme="minorHAnsi"/>
        </w:rPr>
        <w:t>ede</w:t>
      </w:r>
      <w:r w:rsidR="0038320B" w:rsidRPr="00082418">
        <w:rPr>
          <w:rFonts w:asciiTheme="minorHAnsi" w:hAnsiTheme="minorHAnsi"/>
        </w:rPr>
        <w:t xml:space="preserve"> „</w:t>
      </w:r>
      <w:r w:rsidR="00AF7762">
        <w:rPr>
          <w:rFonts w:asciiTheme="minorHAnsi" w:hAnsiTheme="minorHAnsi"/>
        </w:rPr>
        <w:t>přeplatek</w:t>
      </w:r>
      <w:r w:rsidR="0038320B" w:rsidRPr="00082418">
        <w:rPr>
          <w:rFonts w:asciiTheme="minorHAnsi" w:hAnsiTheme="minorHAnsi"/>
        </w:rPr>
        <w:t xml:space="preserve"> </w:t>
      </w:r>
      <w:r w:rsidR="0038320B" w:rsidRPr="007F25D7">
        <w:rPr>
          <w:rFonts w:asciiTheme="minorHAnsi" w:hAnsiTheme="minorHAnsi"/>
        </w:rPr>
        <w:t>nevyužitého daru</w:t>
      </w:r>
      <w:r w:rsidR="00350898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3</w:t>
      </w:r>
      <w:r w:rsidR="0038320B" w:rsidRPr="007F25D7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14:paraId="33B0BE13" w14:textId="77777777" w:rsidR="00032DB8" w:rsidRPr="008C7021" w:rsidRDefault="00032DB8" w:rsidP="00032DB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31072F2D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12B581FF" w14:textId="5E76231A" w:rsidR="007A548C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7F25D7">
        <w:rPr>
          <w:rFonts w:asciiTheme="minorHAnsi" w:hAnsiTheme="minorHAnsi"/>
        </w:rPr>
        <w:t xml:space="preserve">V případě, že </w:t>
      </w:r>
      <w:r w:rsidR="00541A0F" w:rsidRPr="007F25D7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7F25D7">
        <w:rPr>
          <w:rFonts w:asciiTheme="minorHAnsi" w:hAnsiTheme="minorHAnsi"/>
        </w:rPr>
        <w:t>,</w:t>
      </w:r>
      <w:r w:rsidR="00541A0F" w:rsidRPr="007F25D7">
        <w:rPr>
          <w:rFonts w:asciiTheme="minorHAnsi" w:hAnsiTheme="minorHAnsi"/>
        </w:rPr>
        <w:t xml:space="preserve"> </w:t>
      </w:r>
      <w:r w:rsidRPr="007F25D7">
        <w:rPr>
          <w:rFonts w:asciiTheme="minorHAnsi" w:hAnsiTheme="minorHAnsi"/>
        </w:rPr>
        <w:t xml:space="preserve">např. </w:t>
      </w:r>
      <w:r w:rsidR="007A548C" w:rsidRPr="007F25D7">
        <w:rPr>
          <w:rFonts w:asciiTheme="minorHAnsi" w:hAnsiTheme="minorHAnsi"/>
        </w:rPr>
        <w:t xml:space="preserve">z důvodu přestoupení </w:t>
      </w:r>
      <w:r w:rsidR="007322E5" w:rsidRPr="007F25D7">
        <w:rPr>
          <w:rFonts w:asciiTheme="minorHAnsi" w:hAnsiTheme="minorHAnsi"/>
        </w:rPr>
        <w:t>žáka</w:t>
      </w:r>
      <w:r w:rsidR="007E5D2C" w:rsidRPr="007F25D7">
        <w:rPr>
          <w:rFonts w:asciiTheme="minorHAnsi" w:hAnsiTheme="minorHAnsi"/>
        </w:rPr>
        <w:t xml:space="preserve"> </w:t>
      </w:r>
      <w:r w:rsidR="007A548C" w:rsidRPr="007F25D7">
        <w:rPr>
          <w:rFonts w:asciiTheme="minorHAnsi" w:hAnsiTheme="minorHAnsi"/>
        </w:rPr>
        <w:t>na jinou školu</w:t>
      </w:r>
      <w:r w:rsidR="00980553">
        <w:rPr>
          <w:rFonts w:asciiTheme="minorHAnsi" w:hAnsiTheme="minorHAnsi"/>
        </w:rPr>
        <w:t>, z důvodu odvolání souhlasu zákonného zástupce žáka se zpracováním osobních údajů</w:t>
      </w:r>
      <w:r w:rsidR="007A548C" w:rsidRPr="00CE1FB5">
        <w:rPr>
          <w:rFonts w:asciiTheme="minorHAnsi" w:hAnsiTheme="minorHAnsi"/>
        </w:rPr>
        <w:t xml:space="preserve"> nebo z jiného důvodu přestane čerpat příspěvky</w:t>
      </w:r>
      <w:r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může požádat dárce o změnu určeného žáka</w:t>
      </w:r>
      <w:r w:rsidR="006A2368" w:rsidRPr="00CE1FB5">
        <w:rPr>
          <w:rFonts w:asciiTheme="minorHAnsi" w:hAnsiTheme="minorHAnsi"/>
        </w:rPr>
        <w:t xml:space="preserve">. </w:t>
      </w:r>
      <w:r w:rsidR="003306AE"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 w:rsidR="003306AE">
        <w:rPr>
          <w:rFonts w:asciiTheme="minorHAnsi" w:hAnsiTheme="minorHAnsi"/>
        </w:rPr>
        <w:t>ou adresu</w:t>
      </w:r>
      <w:r w:rsidR="003306AE" w:rsidRPr="00360C8D">
        <w:rPr>
          <w:rFonts w:asciiTheme="minorHAnsi" w:hAnsiTheme="minorHAnsi"/>
        </w:rPr>
        <w:t xml:space="preserve"> </w:t>
      </w:r>
      <w:hyperlink r:id="rId8" w:history="1">
        <w:r w:rsidR="003306AE"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306AE">
        <w:rPr>
          <w:rFonts w:asciiTheme="minorHAnsi" w:hAnsiTheme="minorHAnsi"/>
        </w:rPr>
        <w:t xml:space="preserve"> nebo přímo prostřednictvím internetové aplikace Obědy pro děti. </w:t>
      </w:r>
      <w:r w:rsidR="003306AE"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  <w:r w:rsidR="002A3EC1">
        <w:rPr>
          <w:rFonts w:asciiTheme="minorHAnsi" w:hAnsiTheme="minorHAnsi"/>
        </w:rPr>
        <w:t xml:space="preserve"> </w:t>
      </w:r>
      <w:r w:rsidR="007F25D7">
        <w:rPr>
          <w:rFonts w:asciiTheme="minorHAnsi" w:hAnsiTheme="minorHAnsi"/>
        </w:rPr>
        <w:t>XXXXXXXXXXXXXXXX</w:t>
      </w:r>
      <w:r w:rsidR="002A3EC1">
        <w:rPr>
          <w:rFonts w:ascii="Calibri" w:hAnsi="Calibri" w:cs="Calibri"/>
        </w:rPr>
        <w:t>.</w:t>
      </w:r>
    </w:p>
    <w:p w14:paraId="5438D36D" w14:textId="77777777" w:rsidR="003306AE" w:rsidRPr="006A2368" w:rsidRDefault="003306AE" w:rsidP="003306AE">
      <w:pPr>
        <w:spacing w:before="120"/>
        <w:ind w:left="720"/>
        <w:jc w:val="both"/>
        <w:rPr>
          <w:rFonts w:asciiTheme="minorHAnsi" w:hAnsiTheme="minorHAnsi"/>
          <w:highlight w:val="yellow"/>
        </w:rPr>
      </w:pPr>
    </w:p>
    <w:p w14:paraId="494B44D5" w14:textId="45571D86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D047DE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74C4FFC1" w:rsidR="007020F8" w:rsidRPr="005F72AD" w:rsidRDefault="007020F8" w:rsidP="005F72AD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</w:t>
      </w:r>
      <w:r w:rsidR="008B4032">
        <w:rPr>
          <w:rFonts w:asciiTheme="minorHAnsi" w:hAnsiTheme="minorHAnsi"/>
        </w:rPr>
        <w:t>prohlašuje</w:t>
      </w:r>
      <w:r>
        <w:rPr>
          <w:rFonts w:asciiTheme="minorHAnsi" w:hAnsiTheme="minorHAnsi"/>
        </w:rPr>
        <w:t>, že je oprávněn</w:t>
      </w:r>
      <w:r w:rsidR="00540120">
        <w:rPr>
          <w:rFonts w:asciiTheme="minorHAnsi" w:hAnsiTheme="minorHAnsi"/>
        </w:rPr>
        <w:t xml:space="preserve"> na základě souhlasu zákonných zástupců žáků</w:t>
      </w:r>
      <w:r>
        <w:rPr>
          <w:rFonts w:asciiTheme="minorHAnsi" w:hAnsiTheme="minorHAnsi"/>
        </w:rPr>
        <w:t xml:space="preserve"> </w:t>
      </w:r>
      <w:r w:rsidR="00540120">
        <w:rPr>
          <w:rFonts w:asciiTheme="minorHAnsi" w:hAnsiTheme="minorHAnsi"/>
        </w:rPr>
        <w:t xml:space="preserve">uvedených v čl. I odst. 3 </w:t>
      </w:r>
      <w:r w:rsidR="00745AC4">
        <w:rPr>
          <w:rFonts w:asciiTheme="minorHAnsi" w:hAnsiTheme="minorHAnsi"/>
        </w:rPr>
        <w:t xml:space="preserve">této smlouvy </w:t>
      </w:r>
      <w:r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 w:rsidR="00540120"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C639F">
        <w:rPr>
          <w:rFonts w:asciiTheme="minorHAnsi" w:hAnsiTheme="minorHAnsi"/>
        </w:rPr>
        <w:t xml:space="preserve">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5AB84971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22B97B1C" w14:textId="42D9672E" w:rsidR="007815B4" w:rsidRPr="004E49B8" w:rsidRDefault="00F31CE6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16060F6" w14:textId="77777777" w:rsidR="002054DF" w:rsidRPr="002054DF" w:rsidRDefault="002054DF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054DF">
        <w:rPr>
          <w:rFonts w:asciiTheme="minorHAnsi" w:hAnsiTheme="minorHAnsi"/>
        </w:rPr>
        <w:t xml:space="preserve">Tato smlouva je vyhotovena a podepsána elektronicky. Tato Smlouva je v elektronické podobě uložena v elektronickém systému dárce a je obdarovanému trvale přístupná v aplikaci po přihlášení do jeho uživatelského účtu na internetové adrese www.obedyprodeti.cz. Smluvní strany prohlašují, že vyhotovení této Smlouvy v elektronické formě a zachycené v podobě elektronického dokumentu automaticky uloženého v uživatelském účtu, je důkazem písemné formy tohoto právního jednání. </w:t>
      </w:r>
    </w:p>
    <w:p w14:paraId="0B398671" w14:textId="4415FC54" w:rsidR="00966446" w:rsidRPr="00F91A04" w:rsidRDefault="00BF6A19" w:rsidP="00F91A04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F91A04" w:rsidRPr="008C7021" w14:paraId="243A9B73" w14:textId="77777777" w:rsidTr="006F25B8">
        <w:tc>
          <w:tcPr>
            <w:tcW w:w="4606" w:type="dxa"/>
          </w:tcPr>
          <w:p w14:paraId="0EE32A30" w14:textId="77777777" w:rsidR="00F91A04" w:rsidRDefault="00F91A04" w:rsidP="006F25B8">
            <w:pPr>
              <w:rPr>
                <w:rFonts w:asciiTheme="minorHAnsi" w:hAnsiTheme="minorHAnsi" w:cs="Arial"/>
              </w:rPr>
            </w:pPr>
          </w:p>
          <w:p w14:paraId="529556D5" w14:textId="77777777" w:rsidR="00BE16B7" w:rsidRDefault="00BE16B7" w:rsidP="006F25B8">
            <w:pPr>
              <w:rPr>
                <w:rFonts w:asciiTheme="minorHAnsi" w:hAnsiTheme="minorHAnsi" w:cs="Arial"/>
              </w:rPr>
            </w:pPr>
          </w:p>
          <w:p w14:paraId="4630F881" w14:textId="77777777" w:rsidR="00BE16B7" w:rsidRDefault="00BE16B7" w:rsidP="006F25B8">
            <w:pPr>
              <w:rPr>
                <w:rFonts w:asciiTheme="minorHAnsi" w:hAnsiTheme="minorHAnsi" w:cs="Arial"/>
              </w:rPr>
            </w:pPr>
          </w:p>
          <w:p w14:paraId="5FBA5683" w14:textId="77777777" w:rsidR="00BE16B7" w:rsidRPr="00F91A04" w:rsidRDefault="00BE16B7" w:rsidP="006F25B8">
            <w:pPr>
              <w:rPr>
                <w:rFonts w:asciiTheme="minorHAnsi" w:hAnsiTheme="minorHAnsi" w:cs="Arial"/>
              </w:rPr>
            </w:pPr>
          </w:p>
          <w:p w14:paraId="3BD62A83" w14:textId="6F80EFCE" w:rsidR="00F91A04" w:rsidRPr="00F91A04" w:rsidRDefault="00F91A04" w:rsidP="007F25D7">
            <w:pPr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lastRenderedPageBreak/>
              <w:t>V</w:t>
            </w:r>
            <w:r w:rsidR="007F25D7">
              <w:rPr>
                <w:rFonts w:asciiTheme="minorHAnsi" w:hAnsiTheme="minorHAnsi" w:cs="Arial"/>
              </w:rPr>
              <w:t xml:space="preserve"> Praze </w:t>
            </w:r>
            <w:r w:rsidRPr="00F91A04">
              <w:rPr>
                <w:rFonts w:asciiTheme="minorHAnsi" w:hAnsiTheme="minorHAnsi" w:cs="Arial"/>
              </w:rPr>
              <w:t xml:space="preserve">dne </w:t>
            </w:r>
            <w:r w:rsidR="007F25D7">
              <w:rPr>
                <w:rFonts w:asciiTheme="minorHAnsi" w:hAnsiTheme="minorHAnsi" w:cs="Arial"/>
              </w:rPr>
              <w:t>01. 01.</w:t>
            </w:r>
            <w:r w:rsidRPr="00F91A04">
              <w:rPr>
                <w:rFonts w:asciiTheme="minorHAnsi" w:hAnsiTheme="minorHAnsi" w:cs="Arial"/>
              </w:rPr>
              <w:t>202</w:t>
            </w:r>
            <w:r w:rsidR="007F25D7">
              <w:rPr>
                <w:rFonts w:asciiTheme="minorHAnsi" w:hAnsiTheme="minorHAnsi" w:cs="Arial"/>
              </w:rPr>
              <w:t>3</w:t>
            </w:r>
          </w:p>
        </w:tc>
        <w:tc>
          <w:tcPr>
            <w:tcW w:w="4606" w:type="dxa"/>
          </w:tcPr>
          <w:p w14:paraId="2229AA79" w14:textId="77777777" w:rsidR="00F91A04" w:rsidRPr="00F91A04" w:rsidRDefault="00F91A04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337DB75A" w14:textId="77777777" w:rsidR="00F91A04" w:rsidRPr="00F91A04" w:rsidRDefault="00F91A04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0A95BDC7" w14:textId="77777777" w:rsidR="00BE16B7" w:rsidRDefault="00BE16B7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2D9E3B22" w14:textId="77777777" w:rsidR="00BE16B7" w:rsidRDefault="00BE16B7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78EFD7E6" w14:textId="5C4E3D02" w:rsidR="00F91A04" w:rsidRPr="00F91A04" w:rsidRDefault="00F91A04" w:rsidP="006F25B8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F91A04">
              <w:rPr>
                <w:rFonts w:asciiTheme="minorHAnsi" w:hAnsiTheme="minorHAnsi" w:cs="Arial"/>
              </w:rPr>
              <w:lastRenderedPageBreak/>
              <w:t>V …………………………… dne ..................... 202</w:t>
            </w:r>
          </w:p>
        </w:tc>
      </w:tr>
      <w:tr w:rsidR="00F91A04" w:rsidRPr="008C7021" w14:paraId="0C1B13B8" w14:textId="77777777" w:rsidTr="006F25B8">
        <w:trPr>
          <w:trHeight w:val="1044"/>
        </w:trPr>
        <w:tc>
          <w:tcPr>
            <w:tcW w:w="4606" w:type="dxa"/>
            <w:vAlign w:val="bottom"/>
          </w:tcPr>
          <w:p w14:paraId="776A5F38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</w:p>
          <w:p w14:paraId="46D3DC62" w14:textId="77777777" w:rsidR="00F91A04" w:rsidRDefault="00F91A04" w:rsidP="006F25B8">
            <w:pPr>
              <w:rPr>
                <w:rFonts w:asciiTheme="minorHAnsi" w:hAnsiTheme="minorHAnsi"/>
              </w:rPr>
            </w:pPr>
          </w:p>
          <w:p w14:paraId="05FD8B96" w14:textId="77777777" w:rsidR="007815B4" w:rsidRDefault="007815B4" w:rsidP="006F25B8">
            <w:pPr>
              <w:rPr>
                <w:rFonts w:asciiTheme="minorHAnsi" w:hAnsiTheme="minorHAnsi"/>
              </w:rPr>
            </w:pPr>
          </w:p>
          <w:p w14:paraId="6AE0A566" w14:textId="77777777" w:rsidR="007815B4" w:rsidRPr="008C7021" w:rsidRDefault="007815B4" w:rsidP="006F25B8">
            <w:pPr>
              <w:rPr>
                <w:rFonts w:asciiTheme="minorHAnsi" w:hAnsiTheme="minorHAnsi"/>
              </w:rPr>
            </w:pPr>
          </w:p>
          <w:p w14:paraId="32A5D3D4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</w:p>
          <w:p w14:paraId="1EBC46E8" w14:textId="77777777" w:rsidR="00F91A04" w:rsidRPr="008C7021" w:rsidRDefault="00F91A04" w:rsidP="006F25B8">
            <w:pPr>
              <w:jc w:val="center"/>
              <w:rPr>
                <w:rFonts w:asciiTheme="minorHAnsi" w:hAnsiTheme="minorHAnsi"/>
              </w:rPr>
            </w:pPr>
          </w:p>
          <w:p w14:paraId="37F8F26C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6478DF4A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F91A04" w:rsidRPr="008C7021" w14:paraId="5A01B0BF" w14:textId="77777777" w:rsidTr="006F25B8">
        <w:trPr>
          <w:trHeight w:val="811"/>
        </w:trPr>
        <w:tc>
          <w:tcPr>
            <w:tcW w:w="4606" w:type="dxa"/>
            <w:vAlign w:val="center"/>
          </w:tcPr>
          <w:p w14:paraId="05D03AA9" w14:textId="77777777" w:rsidR="00F91A04" w:rsidRPr="008C7021" w:rsidRDefault="00F91A04" w:rsidP="006F25B8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20671D71" w14:textId="77777777" w:rsidR="00F91A04" w:rsidRPr="008C7021" w:rsidRDefault="00F91A04" w:rsidP="006F25B8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EE14CCC" w14:textId="77777777" w:rsidR="00F91A04" w:rsidRPr="007F25D7" w:rsidRDefault="00F91A04" w:rsidP="006F25B8">
            <w:pPr>
              <w:jc w:val="center"/>
              <w:rPr>
                <w:rFonts w:asciiTheme="minorHAnsi" w:hAnsiTheme="minorHAnsi"/>
                <w:b/>
              </w:rPr>
            </w:pPr>
          </w:p>
          <w:p w14:paraId="144BF24C" w14:textId="420A784A" w:rsidR="00F91A04" w:rsidRPr="007F25D7" w:rsidRDefault="007F25D7" w:rsidP="006F25B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F25D7">
              <w:rPr>
                <w:rFonts w:asciiTheme="minorHAnsi" w:hAnsiTheme="minorHAnsi"/>
                <w:b/>
                <w:i/>
              </w:rPr>
              <w:t>Základní škola Šumperk, Šumavská 21</w:t>
            </w:r>
          </w:p>
          <w:p w14:paraId="409B0C53" w14:textId="571D9DE9" w:rsidR="00F91A04" w:rsidRPr="007F25D7" w:rsidRDefault="007F25D7" w:rsidP="006F25B8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gr. XXXXXXXXXXXXX</w:t>
            </w:r>
          </w:p>
          <w:p w14:paraId="1734A745" w14:textId="77777777" w:rsidR="00F91A04" w:rsidRPr="007F25D7" w:rsidRDefault="00F91A04" w:rsidP="006F25B8">
            <w:pPr>
              <w:jc w:val="center"/>
              <w:rPr>
                <w:rFonts w:asciiTheme="minorHAnsi" w:hAnsiTheme="minorHAnsi"/>
                <w:b/>
              </w:rPr>
            </w:pPr>
            <w:r w:rsidRPr="007F25D7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Default="00F91A04">
      <w:pPr>
        <w:rPr>
          <w:rFonts w:ascii="Franklin Gothic Book" w:hAnsi="Franklin Gothic Book"/>
          <w:sz w:val="22"/>
          <w:szCs w:val="22"/>
        </w:rPr>
      </w:pPr>
    </w:p>
    <w:p w14:paraId="071825CD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46EEC7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E722D2D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D3C0E09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73F33E51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5AA9B7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D1B0FC2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2382BB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FF0F13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796231CD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71D847A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27011AA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30627C5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D4866A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D95E63C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AAE6B08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04CE6A8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13958DB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3012884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202CEEE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0C950B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62A1E32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8D55A5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BF70D2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FC0535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049A64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47C562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101A24F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6BC7483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6CE87D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3C3D995F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231A4AF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58798E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E00B84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CAA025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1278956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4CC6CA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171164A" w14:textId="4BD9F258" w:rsidR="007F25D7" w:rsidRDefault="00BE16B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a č. 1</w:t>
      </w:r>
    </w:p>
    <w:p w14:paraId="150DC20C" w14:textId="77777777" w:rsidR="00BE16B7" w:rsidRDefault="00BE16B7">
      <w:pPr>
        <w:rPr>
          <w:rFonts w:ascii="Franklin Gothic Book" w:hAnsi="Franklin Gothic Book"/>
          <w:sz w:val="22"/>
          <w:szCs w:val="22"/>
        </w:rPr>
      </w:pPr>
    </w:p>
    <w:p w14:paraId="0332E55A" w14:textId="77777777" w:rsidR="00BE16B7" w:rsidRDefault="00BE16B7">
      <w:pPr>
        <w:rPr>
          <w:rFonts w:ascii="Franklin Gothic Book" w:hAnsi="Franklin Gothic Book"/>
          <w:sz w:val="22"/>
          <w:szCs w:val="22"/>
        </w:rPr>
      </w:pPr>
    </w:p>
    <w:p w14:paraId="0BDFBAF1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Kalkulace daru "Obědy pro děti"</w:t>
      </w:r>
    </w:p>
    <w:p w14:paraId="21137516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zev subjektu: Základní škola Šumperk, Šumavská 21</w:t>
      </w:r>
    </w:p>
    <w:p w14:paraId="027F960D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bdobí čerpání: od: 01. 01. 2023</w:t>
      </w:r>
    </w:p>
    <w:p w14:paraId="73AC2804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o: 30. 06. 2023</w:t>
      </w:r>
    </w:p>
    <w:p w14:paraId="2E88239B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ástka dle DS: 69020 Kč</w:t>
      </w:r>
    </w:p>
    <w:p w14:paraId="469D7E63" w14:textId="77777777" w:rsidR="005838B1" w:rsidRDefault="005838B1" w:rsidP="005838B1">
      <w:pPr>
        <w:autoSpaceDE w:val="0"/>
        <w:autoSpaceDN w:val="0"/>
        <w:adjustRightInd w:val="0"/>
        <w:rPr>
          <w:rFonts w:ascii="Calibri-Bold" w:hAnsi="Calibri-Bold" w:cs="Calibri-Bold"/>
          <w:bCs/>
        </w:rPr>
      </w:pPr>
    </w:p>
    <w:p w14:paraId="4ACA4596" w14:textId="23067847" w:rsidR="007F25D7" w:rsidRPr="005838B1" w:rsidRDefault="005838B1" w:rsidP="005838B1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5838B1">
        <w:rPr>
          <w:rFonts w:ascii="Calibri-Bold" w:hAnsi="Calibri-Bold" w:cs="Calibri-Bold"/>
          <w:b/>
          <w:bCs/>
        </w:rPr>
        <w:t xml:space="preserve">   </w:t>
      </w:r>
      <w:r w:rsidRPr="005838B1">
        <w:rPr>
          <w:rFonts w:ascii="Calibri-Bold" w:hAnsi="Calibri-Bold" w:cs="Calibri-Bold"/>
          <w:b/>
          <w:bCs/>
          <w:sz w:val="20"/>
          <w:szCs w:val="20"/>
        </w:rPr>
        <w:t>Jméno a příjemní</w:t>
      </w:r>
      <w:r w:rsidRPr="005838B1">
        <w:rPr>
          <w:rFonts w:ascii="Calibri-Bold" w:hAnsi="Calibri-Bold" w:cs="Calibri-Bold"/>
          <w:b/>
          <w:bCs/>
        </w:rPr>
        <w:t xml:space="preserve"> </w:t>
      </w:r>
      <w:r w:rsidRPr="005838B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Počet dnů   </w:t>
      </w:r>
      <w:r w:rsidR="007F25D7" w:rsidRPr="005838B1">
        <w:rPr>
          <w:rFonts w:ascii="Calibri-Bold" w:hAnsi="Calibri-Bold" w:cs="Calibri-Bold"/>
          <w:b/>
          <w:bCs/>
          <w:sz w:val="20"/>
          <w:szCs w:val="20"/>
        </w:rPr>
        <w:t xml:space="preserve">1 oběd </w:t>
      </w:r>
      <w:r w:rsidRPr="005838B1">
        <w:rPr>
          <w:rFonts w:ascii="Calibri-Bold" w:hAnsi="Calibri-Bold" w:cs="Calibri-Bold"/>
          <w:b/>
          <w:bCs/>
          <w:sz w:val="20"/>
          <w:szCs w:val="20"/>
        </w:rPr>
        <w:tab/>
      </w:r>
      <w:r w:rsidR="007F25D7" w:rsidRPr="005838B1">
        <w:rPr>
          <w:rFonts w:ascii="Calibri-Bold" w:hAnsi="Calibri-Bold" w:cs="Calibri-Bold"/>
          <w:b/>
          <w:bCs/>
          <w:sz w:val="20"/>
          <w:szCs w:val="20"/>
        </w:rPr>
        <w:t>Celkem</w:t>
      </w:r>
    </w:p>
    <w:p w14:paraId="4CDC6EC6" w14:textId="38FE16F0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40 Kč      </w:t>
      </w:r>
      <w:r>
        <w:rPr>
          <w:rFonts w:ascii="Calibri" w:hAnsi="Calibri" w:cs="Calibri"/>
        </w:rPr>
        <w:tab/>
        <w:t xml:space="preserve"> 4760 Kč</w:t>
      </w:r>
    </w:p>
    <w:p w14:paraId="3F926F42" w14:textId="06C2C4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5 Kč</w:t>
      </w:r>
      <w:r>
        <w:rPr>
          <w:rFonts w:ascii="Calibri" w:hAnsi="Calibri" w:cs="Calibri"/>
        </w:rPr>
        <w:tab/>
        <w:t xml:space="preserve"> </w:t>
      </w:r>
      <w:r w:rsidR="005838B1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4165 Kč</w:t>
      </w:r>
    </w:p>
    <w:p w14:paraId="6FC2FBD5" w14:textId="5411F1C9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5 Kč </w:t>
      </w:r>
      <w:r>
        <w:rPr>
          <w:rFonts w:ascii="Calibri" w:hAnsi="Calibri" w:cs="Calibri"/>
        </w:rPr>
        <w:tab/>
        <w:t xml:space="preserve"> 4165 Kč</w:t>
      </w:r>
    </w:p>
    <w:p w14:paraId="264417D0" w14:textId="4F759225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5 K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4165 Kč</w:t>
      </w:r>
    </w:p>
    <w:p w14:paraId="1D523CBD" w14:textId="4D2DE8AD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0 Kč </w:t>
      </w:r>
      <w:r>
        <w:rPr>
          <w:rFonts w:ascii="Calibri" w:hAnsi="Calibri" w:cs="Calibri"/>
        </w:rPr>
        <w:tab/>
        <w:t xml:space="preserve"> 3570 Kč</w:t>
      </w:r>
    </w:p>
    <w:p w14:paraId="76F0DEA5" w14:textId="75441A39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5 K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4165 Kč</w:t>
      </w:r>
    </w:p>
    <w:p w14:paraId="119A64CB" w14:textId="62C7B839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0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570 Kč</w:t>
      </w:r>
    </w:p>
    <w:p w14:paraId="6B19752B" w14:textId="698EAB35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5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165 Kč</w:t>
      </w:r>
    </w:p>
    <w:p w14:paraId="4AB0E004" w14:textId="24D88F23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5838B1">
        <w:rPr>
          <w:rFonts w:ascii="Calibri" w:hAnsi="Calibri" w:cs="Calibri"/>
        </w:rPr>
        <w:t>. 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9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40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760 Kč</w:t>
      </w:r>
    </w:p>
    <w:p w14:paraId="556D2EFA" w14:textId="22F7F47A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5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165 Kč</w:t>
      </w:r>
    </w:p>
    <w:p w14:paraId="6145687C" w14:textId="287BB801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0 K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3570 Kč</w:t>
      </w:r>
    </w:p>
    <w:p w14:paraId="0CAB32B0" w14:textId="1D6AC018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119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5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165 Kč</w:t>
      </w:r>
    </w:p>
    <w:p w14:paraId="51039ADE" w14:textId="23580F0B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5838B1" w:rsidRPr="005838B1">
        <w:rPr>
          <w:rFonts w:ascii="Calibri" w:hAnsi="Calibri" w:cs="Calibri"/>
        </w:rPr>
        <w:t xml:space="preserve">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19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 xml:space="preserve">35 Kč </w:t>
      </w:r>
      <w:r w:rsidR="005838B1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4165 Kč</w:t>
      </w:r>
    </w:p>
    <w:p w14:paraId="3CF38DCE" w14:textId="0445E6ED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19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 xml:space="preserve">35 Kč </w:t>
      </w:r>
      <w:r w:rsidR="005838B1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4165 Kč</w:t>
      </w:r>
    </w:p>
    <w:p w14:paraId="66166874" w14:textId="08B8C1FB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>119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 xml:space="preserve">30 Kč </w:t>
      </w:r>
      <w:r w:rsidR="005838B1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3570 Kč</w:t>
      </w:r>
    </w:p>
    <w:p w14:paraId="23FF8FAA" w14:textId="32F67048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19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 xml:space="preserve">30 Kč </w:t>
      </w:r>
      <w:r w:rsidR="005838B1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3570 Kč</w:t>
      </w:r>
    </w:p>
    <w:p w14:paraId="37565D76" w14:textId="333E598B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19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 xml:space="preserve">35 Kč </w:t>
      </w:r>
      <w:r w:rsidR="005838B1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4165 Kč</w:t>
      </w:r>
    </w:p>
    <w:p w14:paraId="7BCE0781" w14:textId="77777777" w:rsidR="005838B1" w:rsidRDefault="005838B1" w:rsidP="007F25D7">
      <w:pPr>
        <w:rPr>
          <w:rFonts w:ascii="Calibri-Bold" w:hAnsi="Calibri-Bold" w:cs="Calibri-Bold"/>
          <w:b/>
          <w:bCs/>
        </w:rPr>
      </w:pPr>
    </w:p>
    <w:p w14:paraId="7A70E3A1" w14:textId="58F5ECBF" w:rsidR="007F25D7" w:rsidRPr="00071472" w:rsidRDefault="007F25D7" w:rsidP="007F25D7">
      <w:pPr>
        <w:rPr>
          <w:rFonts w:ascii="Franklin Gothic Book" w:hAnsi="Franklin Gothic Book"/>
          <w:sz w:val="22"/>
          <w:szCs w:val="22"/>
        </w:rPr>
      </w:pPr>
      <w:r>
        <w:rPr>
          <w:rFonts w:ascii="Calibri-Bold" w:hAnsi="Calibri-Bold" w:cs="Calibri-Bold"/>
          <w:b/>
          <w:bCs/>
        </w:rPr>
        <w:t>CELKOVÁ ČÁSTKA</w:t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>69020 Kč</w:t>
      </w:r>
    </w:p>
    <w:sectPr w:rsidR="007F25D7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0E597" w14:textId="77777777" w:rsidR="00F442FD" w:rsidRDefault="00F442FD">
      <w:r>
        <w:separator/>
      </w:r>
    </w:p>
  </w:endnote>
  <w:endnote w:type="continuationSeparator" w:id="0">
    <w:p w14:paraId="66CD423B" w14:textId="77777777" w:rsidR="00F442FD" w:rsidRDefault="00F442FD">
      <w:r>
        <w:continuationSeparator/>
      </w:r>
    </w:p>
  </w:endnote>
  <w:endnote w:type="continuationNotice" w:id="1">
    <w:p w14:paraId="2E48D2BE" w14:textId="77777777" w:rsidR="00F442FD" w:rsidRDefault="00F4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0C28" w14:textId="77777777" w:rsidR="006F25B8" w:rsidRDefault="006F25B8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6F25B8" w:rsidRDefault="006F25B8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6EC1" w14:textId="77777777" w:rsidR="006F25B8" w:rsidRPr="00F31CE6" w:rsidRDefault="006F25B8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BE16B7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1C892C05" w:rsidR="006F25B8" w:rsidRDefault="006F25B8" w:rsidP="006139D3">
    <w:pPr>
      <w:pStyle w:val="Zpat"/>
      <w:numPr>
        <w:ilvl w:val="0"/>
        <w:numId w:val="50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>
      <w:rPr>
        <w:rFonts w:asciiTheme="minorHAnsi" w:hAnsiTheme="minorHAnsi"/>
        <w:sz w:val="24"/>
      </w:rPr>
      <w:t>AROVACÍ SMLOUVA, školní rok 2022/2023</w:t>
    </w:r>
  </w:p>
  <w:p w14:paraId="13B3621A" w14:textId="77777777" w:rsidR="00E068BB" w:rsidRPr="008C7021" w:rsidRDefault="00E068BB" w:rsidP="006F25B8">
    <w:pPr>
      <w:pStyle w:val="Zpat"/>
      <w:ind w:left="720" w:right="360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22C0" w14:textId="77777777" w:rsidR="00F442FD" w:rsidRDefault="00F442FD">
      <w:r>
        <w:separator/>
      </w:r>
    </w:p>
  </w:footnote>
  <w:footnote w:type="continuationSeparator" w:id="0">
    <w:p w14:paraId="734E3D83" w14:textId="77777777" w:rsidR="00F442FD" w:rsidRDefault="00F442FD">
      <w:r>
        <w:continuationSeparator/>
      </w:r>
    </w:p>
  </w:footnote>
  <w:footnote w:type="continuationNotice" w:id="1">
    <w:p w14:paraId="1812D128" w14:textId="77777777" w:rsidR="00F442FD" w:rsidRDefault="00F442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BF8B" w14:textId="1A1AB27C" w:rsidR="006F25B8" w:rsidRDefault="006F25B8" w:rsidP="00C07A92">
    <w:pPr>
      <w:pStyle w:val="Zhlav"/>
    </w:pPr>
    <w:r>
      <w:rPr>
        <w:noProof/>
        <w:color w:val="1F497D"/>
      </w:rPr>
      <w:drawing>
        <wp:inline distT="0" distB="0" distL="0" distR="0" wp14:anchorId="3393F841" wp14:editId="367510CD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2711C"/>
    <w:rsid w:val="00244317"/>
    <w:rsid w:val="0025309A"/>
    <w:rsid w:val="00254680"/>
    <w:rsid w:val="00263CC2"/>
    <w:rsid w:val="00267A14"/>
    <w:rsid w:val="002925ED"/>
    <w:rsid w:val="002962B0"/>
    <w:rsid w:val="002A3EC1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5759B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D7A90"/>
    <w:rsid w:val="003F12DF"/>
    <w:rsid w:val="003F1CE8"/>
    <w:rsid w:val="00406863"/>
    <w:rsid w:val="00416002"/>
    <w:rsid w:val="00441DC3"/>
    <w:rsid w:val="00445263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838B1"/>
    <w:rsid w:val="005A20E9"/>
    <w:rsid w:val="005B704B"/>
    <w:rsid w:val="005C61DE"/>
    <w:rsid w:val="005C7BD9"/>
    <w:rsid w:val="005D59ED"/>
    <w:rsid w:val="005D641F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6F25B8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7F25D7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16B7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068BB"/>
    <w:rsid w:val="00E119EC"/>
    <w:rsid w:val="00E269C0"/>
    <w:rsid w:val="00E33594"/>
    <w:rsid w:val="00E36BA4"/>
    <w:rsid w:val="00E42217"/>
    <w:rsid w:val="00E46243"/>
    <w:rsid w:val="00E70542"/>
    <w:rsid w:val="00E73D8A"/>
    <w:rsid w:val="00E819EB"/>
    <w:rsid w:val="00E81C2C"/>
    <w:rsid w:val="00E91B77"/>
    <w:rsid w:val="00E9298C"/>
    <w:rsid w:val="00EB5953"/>
    <w:rsid w:val="00EB6034"/>
    <w:rsid w:val="00EC73AA"/>
    <w:rsid w:val="00ED160E"/>
    <w:rsid w:val="00EE203A"/>
    <w:rsid w:val="00F116C0"/>
    <w:rsid w:val="00F26762"/>
    <w:rsid w:val="00F31CE6"/>
    <w:rsid w:val="00F43CB3"/>
    <w:rsid w:val="00F442FD"/>
    <w:rsid w:val="00F4594B"/>
    <w:rsid w:val="00F57AA6"/>
    <w:rsid w:val="00F62224"/>
    <w:rsid w:val="00F742EC"/>
    <w:rsid w:val="00F91A04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4978-3D87-4F5B-9278-B202C5C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6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9412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vobodová Růžena</cp:lastModifiedBy>
  <cp:revision>5</cp:revision>
  <cp:lastPrinted>2016-08-02T09:28:00Z</cp:lastPrinted>
  <dcterms:created xsi:type="dcterms:W3CDTF">2023-01-02T11:31:00Z</dcterms:created>
  <dcterms:modified xsi:type="dcterms:W3CDTF">2023-01-02T11:34:00Z</dcterms:modified>
</cp:coreProperties>
</file>